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0F95" w:rsidTr="004F0F95"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Organic</w:t>
            </w:r>
          </w:p>
        </w:tc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Found in living things- Carbon, Hydrogen, Oxygen, Nitrogen, Sulfur might be found in this molecule</w:t>
            </w:r>
          </w:p>
        </w:tc>
      </w:tr>
      <w:tr w:rsidR="004F0F95" w:rsidTr="004F0F95"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Monomer</w:t>
            </w:r>
          </w:p>
        </w:tc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Subunit of a macromolecule</w:t>
            </w:r>
          </w:p>
        </w:tc>
      </w:tr>
      <w:tr w:rsidR="004F0F95" w:rsidTr="004F0F95"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Polymer</w:t>
            </w:r>
          </w:p>
        </w:tc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Many subunits/monomers bonded together</w:t>
            </w:r>
          </w:p>
        </w:tc>
      </w:tr>
      <w:tr w:rsidR="004F0F95" w:rsidTr="004F0F95"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Macromolecule</w:t>
            </w:r>
          </w:p>
        </w:tc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A big molecule. Example: Lipid, carbohydrate, protein</w:t>
            </w:r>
          </w:p>
        </w:tc>
      </w:tr>
      <w:tr w:rsidR="004F0F95" w:rsidTr="004F0F95"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Bond</w:t>
            </w:r>
          </w:p>
        </w:tc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A link between molecules</w:t>
            </w:r>
          </w:p>
        </w:tc>
      </w:tr>
      <w:tr w:rsidR="004F0F95" w:rsidTr="004F0F95"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Carbohydrate</w:t>
            </w:r>
          </w:p>
        </w:tc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Monomer: monosaccharide</w:t>
            </w:r>
          </w:p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Found in plants in the form of cellulose</w:t>
            </w:r>
          </w:p>
        </w:tc>
      </w:tr>
      <w:tr w:rsidR="004F0F95" w:rsidTr="004F0F95"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Lipid</w:t>
            </w:r>
          </w:p>
        </w:tc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Monomer: triglyceride</w:t>
            </w:r>
          </w:p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Has fatty acid tail</w:t>
            </w:r>
          </w:p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Found in phospholipid later of cell membrane</w:t>
            </w:r>
          </w:p>
        </w:tc>
      </w:tr>
      <w:tr w:rsidR="004F0F95" w:rsidTr="004F0F95"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Triglyceride</w:t>
            </w:r>
          </w:p>
        </w:tc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Monomer of lipid</w:t>
            </w:r>
          </w:p>
        </w:tc>
      </w:tr>
      <w:tr w:rsidR="004F0F95" w:rsidTr="004F0F95"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Monosaccharide</w:t>
            </w:r>
          </w:p>
        </w:tc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Monomer of carbohydrate</w:t>
            </w:r>
          </w:p>
        </w:tc>
      </w:tr>
      <w:tr w:rsidR="004F0F95" w:rsidTr="004F0F95"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Cellulose</w:t>
            </w:r>
          </w:p>
        </w:tc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Special carbohydrate in plant that provides support</w:t>
            </w:r>
          </w:p>
        </w:tc>
      </w:tr>
      <w:tr w:rsidR="004F0F95" w:rsidTr="004F0F95"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Starch</w:t>
            </w:r>
          </w:p>
        </w:tc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Polysaccharide found in potatoes. Slow energy</w:t>
            </w:r>
          </w:p>
        </w:tc>
      </w:tr>
      <w:tr w:rsidR="004F0F95" w:rsidTr="004F0F95"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Phospholipid</w:t>
            </w:r>
          </w:p>
        </w:tc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Lipid found in the cell membrane of plants</w:t>
            </w:r>
          </w:p>
        </w:tc>
      </w:tr>
      <w:tr w:rsidR="004F0F95" w:rsidTr="004F0F95"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Glucose</w:t>
            </w:r>
          </w:p>
        </w:tc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Monosaccharide used for quick energy</w:t>
            </w:r>
          </w:p>
        </w:tc>
      </w:tr>
      <w:tr w:rsidR="004F0F95" w:rsidTr="004F0F95">
        <w:tc>
          <w:tcPr>
            <w:tcW w:w="4675" w:type="dxa"/>
          </w:tcPr>
          <w:p w:rsidR="004F0F95" w:rsidRPr="004F0F95" w:rsidRDefault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Inorganic</w:t>
            </w:r>
          </w:p>
        </w:tc>
        <w:tc>
          <w:tcPr>
            <w:tcW w:w="4675" w:type="dxa"/>
          </w:tcPr>
          <w:p w:rsidR="004F0F95" w:rsidRPr="004F0F95" w:rsidRDefault="004F0F95" w:rsidP="004F0F95">
            <w:pPr>
              <w:rPr>
                <w:sz w:val="36"/>
                <w:szCs w:val="36"/>
              </w:rPr>
            </w:pPr>
            <w:r w:rsidRPr="004F0F95">
              <w:rPr>
                <w:sz w:val="36"/>
                <w:szCs w:val="36"/>
              </w:rPr>
              <w:t>Found in nonliving things- molecules that do not include CHNOPS</w:t>
            </w:r>
          </w:p>
        </w:tc>
      </w:tr>
    </w:tbl>
    <w:p w:rsidR="007F06E9" w:rsidRDefault="004F0F95">
      <w:bookmarkStart w:id="0" w:name="_GoBack"/>
      <w:bookmarkEnd w:id="0"/>
    </w:p>
    <w:sectPr w:rsidR="007F06E9" w:rsidSect="004F0F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95"/>
    <w:rsid w:val="004F0F95"/>
    <w:rsid w:val="00A23A86"/>
    <w:rsid w:val="00C8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32A7A-6BA5-4A19-9F09-932953F6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128A-1DD2-4B53-ABFE-B5899DF6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t, Haley M.</dc:creator>
  <cp:keywords/>
  <dc:description/>
  <cp:lastModifiedBy>Shust, Haley M.</cp:lastModifiedBy>
  <cp:revision>1</cp:revision>
  <dcterms:created xsi:type="dcterms:W3CDTF">2015-09-03T14:06:00Z</dcterms:created>
  <dcterms:modified xsi:type="dcterms:W3CDTF">2015-09-03T14:16:00Z</dcterms:modified>
</cp:coreProperties>
</file>